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B937EB">
        <w:t>20</w:t>
      </w:r>
      <w:r w:rsidR="00E32556">
        <w:t xml:space="preserve"> июня</w:t>
      </w:r>
      <w:r w:rsidR="006E4510">
        <w:t xml:space="preserve"> и в первой половине дня </w:t>
      </w:r>
      <w:r w:rsidR="00E32556">
        <w:t>2</w:t>
      </w:r>
      <w:r w:rsidR="00B937EB">
        <w:t>1</w:t>
      </w:r>
      <w:r w:rsidR="002123FA">
        <w:t xml:space="preserve"> июня</w:t>
      </w:r>
      <w:r w:rsidR="0024675F">
        <w:t xml:space="preserve"> </w:t>
      </w:r>
      <w:proofErr w:type="gramStart"/>
      <w:r w:rsidR="00410CD6">
        <w:t>максимальн</w:t>
      </w:r>
      <w:r w:rsidR="00B15124">
        <w:t>ая</w:t>
      </w:r>
      <w:proofErr w:type="gramEnd"/>
      <w:r w:rsidR="00410CD6">
        <w:t xml:space="preserve"> из разовых</w:t>
      </w:r>
      <w:r w:rsidR="0083257F">
        <w:t xml:space="preserve"> концентраци</w:t>
      </w:r>
      <w:r w:rsidR="00D23D4B">
        <w:t>й</w:t>
      </w:r>
      <w:r w:rsidR="002C3909">
        <w:t xml:space="preserve"> </w:t>
      </w:r>
      <w:r w:rsidR="00B15124">
        <w:t xml:space="preserve">азота диоксида </w:t>
      </w:r>
      <w:r w:rsidR="005928E5">
        <w:t>составляла</w:t>
      </w:r>
      <w:r w:rsidR="002C3909">
        <w:t xml:space="preserve"> </w:t>
      </w:r>
      <w:r w:rsidR="002A6F09">
        <w:t>0,</w:t>
      </w:r>
      <w:r w:rsidR="002123FA">
        <w:t>3</w:t>
      </w:r>
      <w:r w:rsidR="002A6F09">
        <w:t xml:space="preserve"> ПДК</w:t>
      </w:r>
      <w:r w:rsidR="00E32556">
        <w:t xml:space="preserve">. </w:t>
      </w:r>
      <w:r w:rsidR="0083257F">
        <w:t>С</w:t>
      </w:r>
      <w:r w:rsidR="0083257F" w:rsidRPr="00FE1E24">
        <w:t>одержание</w:t>
      </w:r>
      <w:r w:rsidR="0083257F">
        <w:t xml:space="preserve"> в воздухе</w:t>
      </w:r>
      <w:r w:rsidR="00B15124">
        <w:t xml:space="preserve"> </w:t>
      </w:r>
      <w:r w:rsidR="00E32556">
        <w:t>азота оксида,</w:t>
      </w:r>
      <w:r w:rsidR="00E54FDE">
        <w:t xml:space="preserve"> </w:t>
      </w:r>
      <w:r w:rsidR="00B937EB">
        <w:t>углерод оксида</w:t>
      </w:r>
      <w:r w:rsidR="00B937EB">
        <w:t>,</w:t>
      </w:r>
      <w:r w:rsidR="00B937EB">
        <w:t xml:space="preserve">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 xml:space="preserve">существенно ниже нормативов </w:t>
      </w:r>
      <w:r w:rsidR="00D23D4B">
        <w:t>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937EB">
        <w:rPr>
          <w:b/>
          <w:i/>
        </w:rPr>
        <w:t>20</w:t>
      </w:r>
      <w:r w:rsidR="00E32556">
        <w:rPr>
          <w:b/>
          <w:i/>
        </w:rPr>
        <w:t xml:space="preserve"> июня</w:t>
      </w:r>
      <w:r w:rsidR="00C321B8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E32556">
        <w:rPr>
          <w:b/>
          <w:i/>
        </w:rPr>
        <w:t xml:space="preserve"> 2</w:t>
      </w:r>
      <w:r w:rsidR="00B937EB">
        <w:rPr>
          <w:b/>
          <w:i/>
        </w:rPr>
        <w:t>1</w:t>
      </w:r>
      <w:r w:rsidR="002A6F09">
        <w:rPr>
          <w:b/>
          <w:i/>
        </w:rPr>
        <w:t xml:space="preserve"> </w:t>
      </w:r>
      <w:r w:rsidR="002123FA">
        <w:rPr>
          <w:b/>
          <w:i/>
        </w:rPr>
        <w:t>июня</w:t>
      </w:r>
      <w:r w:rsidR="002E716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83CC718" wp14:editId="3EAEA2BC">
            <wp:extent cx="5359179" cy="2003729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3C3A" w:rsidRDefault="00166BE3" w:rsidP="001C3C3A">
      <w:pPr>
        <w:ind w:firstLine="708"/>
        <w:jc w:val="both"/>
        <w:rPr>
          <w:sz w:val="10"/>
          <w:szCs w:val="16"/>
        </w:rPr>
      </w:pPr>
      <w:r w:rsidRPr="002D74CA">
        <w:t>П</w:t>
      </w:r>
      <w:r>
        <w:t xml:space="preserve">о данным непрерывных измерений, </w:t>
      </w:r>
      <w:r w:rsidR="00B937EB">
        <w:t>с</w:t>
      </w:r>
      <w:r w:rsidR="001C3C3A" w:rsidRPr="00CB4808">
        <w:t>реднесуточные к</w:t>
      </w:r>
      <w:r w:rsidR="00E441A3">
        <w:t>онцентрации</w:t>
      </w:r>
      <w:r w:rsidR="00B937EB">
        <w:rPr>
          <w:color w:val="000000"/>
          <w:szCs w:val="22"/>
        </w:rPr>
        <w:t xml:space="preserve"> </w:t>
      </w:r>
      <w:r w:rsidR="00E441A3">
        <w:t>твердых частиц</w:t>
      </w:r>
      <w:r w:rsidR="00B937EB">
        <w:t>,</w:t>
      </w:r>
      <w:r w:rsidR="00B937EB" w:rsidRPr="00CB4808">
        <w:t xml:space="preserve"> фракции ра</w:t>
      </w:r>
      <w:r w:rsidR="00E441A3">
        <w:t>змером до 10 мкм</w:t>
      </w:r>
      <w:bookmarkStart w:id="0" w:name="_GoBack"/>
      <w:bookmarkEnd w:id="0"/>
      <w:r w:rsidR="00B937EB">
        <w:t xml:space="preserve"> </w:t>
      </w:r>
      <w:r w:rsidR="00BB1EC4">
        <w:t xml:space="preserve">в воздухе </w:t>
      </w:r>
      <w:r w:rsidR="00B937EB">
        <w:t xml:space="preserve">Солигорска, </w:t>
      </w:r>
      <w:r w:rsidR="0082053E">
        <w:t xml:space="preserve">Гродно, </w:t>
      </w:r>
      <w:r w:rsidR="00B937EB">
        <w:t>д. Пеньки</w:t>
      </w:r>
      <w:r w:rsidR="00B937EB">
        <w:t>,</w:t>
      </w:r>
      <w:r w:rsidR="00B937EB">
        <w:t xml:space="preserve"> </w:t>
      </w:r>
      <w:r w:rsidR="00C97457">
        <w:t>Могилева</w:t>
      </w:r>
      <w:r w:rsidR="00C97457">
        <w:t xml:space="preserve">, </w:t>
      </w:r>
      <w:r w:rsidR="0082053E">
        <w:t xml:space="preserve">на станции фонового мониторинга в Березинском заповеднике, </w:t>
      </w:r>
      <w:r w:rsidR="00C97457">
        <w:t xml:space="preserve">Жлобина, </w:t>
      </w:r>
      <w:r w:rsidR="0082053E">
        <w:t>Минска,</w:t>
      </w:r>
      <w:r w:rsidR="00C97457">
        <w:t xml:space="preserve"> Гомеля,</w:t>
      </w:r>
      <w:r w:rsidR="0082053E">
        <w:t xml:space="preserve"> </w:t>
      </w:r>
      <w:r w:rsidR="00C97457">
        <w:t xml:space="preserve">Витебска и Бреста </w:t>
      </w:r>
      <w:r w:rsidR="001C3C3A">
        <w:t>варь</w:t>
      </w:r>
      <w:r w:rsidR="001D7CA7">
        <w:t>ировались в</w:t>
      </w:r>
      <w:r w:rsidR="00EC09B9">
        <w:t> </w:t>
      </w:r>
      <w:r w:rsidR="001D7CA7">
        <w:t xml:space="preserve">диапазоне </w:t>
      </w:r>
      <w:r w:rsidR="00BB1EC4">
        <w:t>0,</w:t>
      </w:r>
      <w:r w:rsidR="00C97457">
        <w:t>1</w:t>
      </w:r>
      <w:r w:rsidR="005628C4">
        <w:t xml:space="preserve"> – </w:t>
      </w:r>
      <w:r w:rsidR="00BB1EC4">
        <w:t>0</w:t>
      </w:r>
      <w:r w:rsidR="00C97457">
        <w:t>,8</w:t>
      </w:r>
      <w:r w:rsidR="009A1C95">
        <w:t xml:space="preserve"> </w:t>
      </w:r>
      <w:r w:rsidR="001C3C3A">
        <w:t>ПДК.</w:t>
      </w:r>
    </w:p>
    <w:p w:rsidR="008F7D5F" w:rsidRDefault="008F7D5F" w:rsidP="008F7D5F">
      <w:pPr>
        <w:ind w:firstLine="708"/>
        <w:jc w:val="both"/>
      </w:pPr>
      <w:r w:rsidRPr="00A851F3">
        <w:t>Среднесуточная концентрация твердых частиц</w:t>
      </w:r>
      <w:r>
        <w:t>,</w:t>
      </w:r>
      <w:r w:rsidRPr="00A851F3">
        <w:t xml:space="preserve"> фракции размером до 2,5 микрон в воздухе </w:t>
      </w:r>
      <w:r w:rsidRPr="001C3C3A">
        <w:t>Минска (мик</w:t>
      </w:r>
      <w:r>
        <w:t xml:space="preserve">рорайон «Уручье») </w:t>
      </w:r>
      <w:r w:rsidR="005C586A" w:rsidRPr="00A851F3">
        <w:t>превыша</w:t>
      </w:r>
      <w:r w:rsidR="005C586A">
        <w:t xml:space="preserve">ла норматив ПДК в </w:t>
      </w:r>
      <w:r w:rsidR="005C586A">
        <w:t>3</w:t>
      </w:r>
      <w:r w:rsidR="005C586A">
        <w:t>,9</w:t>
      </w:r>
      <w:r w:rsidR="005C586A">
        <w:t xml:space="preserve"> раза</w:t>
      </w:r>
      <w:r w:rsidR="00BB1EC4">
        <w:t xml:space="preserve">, </w:t>
      </w:r>
      <w:r>
        <w:t xml:space="preserve">в воздухе </w:t>
      </w:r>
      <w:r w:rsidRPr="00A851F3">
        <w:t>Жлобина (район ул. Пригородная)</w:t>
      </w:r>
      <w:r w:rsidR="00E26A3E">
        <w:t xml:space="preserve"> </w:t>
      </w:r>
      <w:r w:rsidR="00C97457">
        <w:t xml:space="preserve">составляла </w:t>
      </w:r>
      <w:r w:rsidR="0082053E">
        <w:t>0,2</w:t>
      </w:r>
      <w:r w:rsidR="00BB1EC4">
        <w:t xml:space="preserve"> ПДК.</w:t>
      </w:r>
      <w:r>
        <w:t xml:space="preserve"> </w:t>
      </w:r>
    </w:p>
    <w:p w:rsidR="00546DB4" w:rsidRDefault="00546DB4" w:rsidP="00157CD1">
      <w:pPr>
        <w:ind w:firstLine="708"/>
        <w:jc w:val="center"/>
      </w:pPr>
    </w:p>
    <w:p w:rsidR="00157CD1" w:rsidRPr="00157CD1" w:rsidRDefault="009A1C95" w:rsidP="00157CD1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A5D6EB" wp14:editId="1132E04C">
            <wp:simplePos x="0" y="0"/>
            <wp:positionH relativeFrom="column">
              <wp:posOffset>-316865</wp:posOffset>
            </wp:positionH>
            <wp:positionV relativeFrom="paragraph">
              <wp:posOffset>342900</wp:posOffset>
            </wp:positionV>
            <wp:extent cx="6511925" cy="378460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D1" w:rsidRPr="00385BD3">
        <w:rPr>
          <w:b/>
          <w:i/>
        </w:rPr>
        <w:t>Среднесуточные концентрации твердых частиц</w:t>
      </w:r>
      <w:r w:rsidR="006D7CED">
        <w:rPr>
          <w:b/>
          <w:i/>
        </w:rPr>
        <w:t>,</w:t>
      </w:r>
      <w:r w:rsidR="00157CD1" w:rsidRPr="00385BD3">
        <w:rPr>
          <w:b/>
          <w:i/>
        </w:rPr>
        <w:t xml:space="preserve"> фракции размером </w:t>
      </w:r>
      <w:r w:rsidR="00157CD1"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="00157CD1" w:rsidRPr="00385BD3">
        <w:rPr>
          <w:b/>
          <w:i/>
        </w:rPr>
        <w:t>микрон</w:t>
      </w:r>
      <w:r w:rsidR="00E441A3">
        <w:rPr>
          <w:b/>
          <w:i/>
        </w:rPr>
        <w:t xml:space="preserve"> </w:t>
      </w:r>
      <w:r w:rsidR="00B937EB">
        <w:rPr>
          <w:b/>
          <w:i/>
        </w:rPr>
        <w:t>20</w:t>
      </w:r>
      <w:r w:rsidR="00E32556">
        <w:rPr>
          <w:b/>
          <w:i/>
        </w:rPr>
        <w:t xml:space="preserve"> июн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 w:rsidR="00157CD1">
        <w:rPr>
          <w:b/>
          <w:i/>
        </w:rPr>
        <w:t xml:space="preserve"> года</w:t>
      </w:r>
    </w:p>
    <w:p w:rsidR="003F7AFD" w:rsidRDefault="003F7AFD" w:rsidP="00FD6FDE">
      <w:pPr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2B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D7D30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2F73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21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E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3A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CA7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3F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06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6FAB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B96"/>
    <w:rsid w:val="002A4C53"/>
    <w:rsid w:val="002A4D2F"/>
    <w:rsid w:val="002A4E37"/>
    <w:rsid w:val="002A4F62"/>
    <w:rsid w:val="002A5036"/>
    <w:rsid w:val="002A5388"/>
    <w:rsid w:val="002A5482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6A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B42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0E19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A95"/>
    <w:rsid w:val="00385BD3"/>
    <w:rsid w:val="00385FD0"/>
    <w:rsid w:val="00386506"/>
    <w:rsid w:val="00386762"/>
    <w:rsid w:val="0038678B"/>
    <w:rsid w:val="0038688E"/>
    <w:rsid w:val="00386912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6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1D6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AEB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B0A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A7A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3A44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DAC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9F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B4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C4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2DD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8E5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9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86A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2E4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98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AB2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10C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A7B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809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0B1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3D11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CED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3F3E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15F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4E6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AF5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2E5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B79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07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2FFB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177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53E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A26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68F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61A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CF9"/>
    <w:rsid w:val="008F7D5F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24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A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95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26E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2CC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1A5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8F2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A8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359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782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1F3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3B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688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2BC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09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124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4D6D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BB6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7EB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776"/>
    <w:rsid w:val="00BB0846"/>
    <w:rsid w:val="00BB0852"/>
    <w:rsid w:val="00BB0B5E"/>
    <w:rsid w:val="00BB0BD5"/>
    <w:rsid w:val="00BB0DB2"/>
    <w:rsid w:val="00BB1452"/>
    <w:rsid w:val="00BB189F"/>
    <w:rsid w:val="00BB1B11"/>
    <w:rsid w:val="00BB1EC4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332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762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356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5C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A35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1B8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6E4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4D8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457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74C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4B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C8F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C4F"/>
    <w:rsid w:val="00CF2FB1"/>
    <w:rsid w:val="00CF3113"/>
    <w:rsid w:val="00CF3143"/>
    <w:rsid w:val="00CF32A6"/>
    <w:rsid w:val="00CF3793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EC8"/>
    <w:rsid w:val="00CF5FDD"/>
    <w:rsid w:val="00CF616A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19E1"/>
    <w:rsid w:val="00D122AD"/>
    <w:rsid w:val="00D12368"/>
    <w:rsid w:val="00D125DC"/>
    <w:rsid w:val="00D12623"/>
    <w:rsid w:val="00D12805"/>
    <w:rsid w:val="00D12826"/>
    <w:rsid w:val="00D12E4B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2AF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4B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6C7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0F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764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A79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416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EBA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A3E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556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1A3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47BDC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4FDE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11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9B9"/>
    <w:rsid w:val="00EC0C22"/>
    <w:rsid w:val="00EC0EC5"/>
    <w:rsid w:val="00EC111D"/>
    <w:rsid w:val="00EC12A9"/>
    <w:rsid w:val="00EC1577"/>
    <w:rsid w:val="00EC1C41"/>
    <w:rsid w:val="00EC1D23"/>
    <w:rsid w:val="00EC209D"/>
    <w:rsid w:val="00EC20C7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4D54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CCA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107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886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9BF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E38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89B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029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A7952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100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7FE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7D4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2D9F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6FDE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%20(2)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6.23 01:00</c:v>
                </c:pt>
                <c:pt idx="1">
                  <c:v>20.06.23 02:00</c:v>
                </c:pt>
                <c:pt idx="2">
                  <c:v>20.06.23 03:00</c:v>
                </c:pt>
                <c:pt idx="3">
                  <c:v>20.06.23 04:00</c:v>
                </c:pt>
                <c:pt idx="4">
                  <c:v>20.06.23 05:00</c:v>
                </c:pt>
                <c:pt idx="5">
                  <c:v>20.06.23 06:00</c:v>
                </c:pt>
                <c:pt idx="6">
                  <c:v>20.06.23 07:00</c:v>
                </c:pt>
                <c:pt idx="7">
                  <c:v>20.06.23 08:00</c:v>
                </c:pt>
                <c:pt idx="8">
                  <c:v>20.06.23 09:00</c:v>
                </c:pt>
                <c:pt idx="9">
                  <c:v>20.06.23 10:00</c:v>
                </c:pt>
                <c:pt idx="10">
                  <c:v>20.06.23 11:00</c:v>
                </c:pt>
                <c:pt idx="11">
                  <c:v>20.06.23 12:00</c:v>
                </c:pt>
                <c:pt idx="12">
                  <c:v>20.06.23 13:00</c:v>
                </c:pt>
                <c:pt idx="13">
                  <c:v>20.06.23 14:00</c:v>
                </c:pt>
                <c:pt idx="14">
                  <c:v>20.06.23 15:00</c:v>
                </c:pt>
                <c:pt idx="15">
                  <c:v>20.06.23 16:00</c:v>
                </c:pt>
                <c:pt idx="16">
                  <c:v>20.06.23 17:00</c:v>
                </c:pt>
                <c:pt idx="17">
                  <c:v>20.06.23 18:00</c:v>
                </c:pt>
                <c:pt idx="18">
                  <c:v>20.06.23 19:00</c:v>
                </c:pt>
                <c:pt idx="19">
                  <c:v>20.06.23 20:00</c:v>
                </c:pt>
                <c:pt idx="20">
                  <c:v>20.06.23 21:00</c:v>
                </c:pt>
                <c:pt idx="21">
                  <c:v>20.06.23 22:00</c:v>
                </c:pt>
                <c:pt idx="22">
                  <c:v>20.06.23 23:00</c:v>
                </c:pt>
                <c:pt idx="23">
                  <c:v>21.06.23 00:00</c:v>
                </c:pt>
                <c:pt idx="24">
                  <c:v>21.06.23 01:00</c:v>
                </c:pt>
                <c:pt idx="25">
                  <c:v>21.06.23 02:00</c:v>
                </c:pt>
                <c:pt idx="26">
                  <c:v>21.06.23 03:00</c:v>
                </c:pt>
                <c:pt idx="27">
                  <c:v>21.06.23 04:00</c:v>
                </c:pt>
                <c:pt idx="28">
                  <c:v>21.06.23 05:00</c:v>
                </c:pt>
                <c:pt idx="29">
                  <c:v>21.06.23 07:00</c:v>
                </c:pt>
                <c:pt idx="30">
                  <c:v>21.06.23 08:00</c:v>
                </c:pt>
                <c:pt idx="31">
                  <c:v>21.06.23 09:00</c:v>
                </c:pt>
                <c:pt idx="32">
                  <c:v>21.06.23 10:00</c:v>
                </c:pt>
                <c:pt idx="33">
                  <c:v>21.06.23 11:00</c:v>
                </c:pt>
                <c:pt idx="34">
                  <c:v>21.06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22803999999999999</c:v>
                </c:pt>
                <c:pt idx="1">
                  <c:v>0.22424000000000002</c:v>
                </c:pt>
                <c:pt idx="2">
                  <c:v>0.13552</c:v>
                </c:pt>
                <c:pt idx="3">
                  <c:v>8.1640000000000004E-2</c:v>
                </c:pt>
                <c:pt idx="4">
                  <c:v>6.4519999999999994E-2</c:v>
                </c:pt>
                <c:pt idx="5">
                  <c:v>7.3040000000000008E-2</c:v>
                </c:pt>
                <c:pt idx="6">
                  <c:v>0.15791999999999998</c:v>
                </c:pt>
                <c:pt idx="7">
                  <c:v>0.14288000000000001</c:v>
                </c:pt>
                <c:pt idx="8">
                  <c:v>0.19184000000000001</c:v>
                </c:pt>
                <c:pt idx="9">
                  <c:v>0.19952</c:v>
                </c:pt>
                <c:pt idx="10">
                  <c:v>0.10163999999999999</c:v>
                </c:pt>
                <c:pt idx="11">
                  <c:v>8.4159999999999999E-2</c:v>
                </c:pt>
                <c:pt idx="12">
                  <c:v>8.4839999999999999E-2</c:v>
                </c:pt>
                <c:pt idx="13">
                  <c:v>9.0920000000000001E-2</c:v>
                </c:pt>
                <c:pt idx="14">
                  <c:v>0.15064</c:v>
                </c:pt>
                <c:pt idx="15">
                  <c:v>0.17108000000000001</c:v>
                </c:pt>
                <c:pt idx="16">
                  <c:v>8.3000000000000004E-2</c:v>
                </c:pt>
                <c:pt idx="17">
                  <c:v>6.9919999999999996E-2</c:v>
                </c:pt>
                <c:pt idx="18">
                  <c:v>6.2079999999999996E-2</c:v>
                </c:pt>
                <c:pt idx="19">
                  <c:v>0.18212</c:v>
                </c:pt>
                <c:pt idx="20">
                  <c:v>0.13608000000000001</c:v>
                </c:pt>
                <c:pt idx="21">
                  <c:v>0.14236000000000001</c:v>
                </c:pt>
                <c:pt idx="22">
                  <c:v>0.17208000000000001</c:v>
                </c:pt>
                <c:pt idx="23">
                  <c:v>0.20004</c:v>
                </c:pt>
                <c:pt idx="24">
                  <c:v>0.24875999999999998</c:v>
                </c:pt>
                <c:pt idx="25">
                  <c:v>0.19972000000000001</c:v>
                </c:pt>
                <c:pt idx="26">
                  <c:v>0.2122</c:v>
                </c:pt>
                <c:pt idx="27">
                  <c:v>0.14784</c:v>
                </c:pt>
                <c:pt idx="28">
                  <c:v>0.16612000000000002</c:v>
                </c:pt>
                <c:pt idx="29">
                  <c:v>0.14463999999999999</c:v>
                </c:pt>
                <c:pt idx="30">
                  <c:v>0.1404</c:v>
                </c:pt>
                <c:pt idx="31">
                  <c:v>0.16103999999999999</c:v>
                </c:pt>
                <c:pt idx="32">
                  <c:v>0.1764</c:v>
                </c:pt>
                <c:pt idx="33">
                  <c:v>0.1242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6.23 01:00</c:v>
                </c:pt>
                <c:pt idx="1">
                  <c:v>20.06.23 02:00</c:v>
                </c:pt>
                <c:pt idx="2">
                  <c:v>20.06.23 03:00</c:v>
                </c:pt>
                <c:pt idx="3">
                  <c:v>20.06.23 04:00</c:v>
                </c:pt>
                <c:pt idx="4">
                  <c:v>20.06.23 05:00</c:v>
                </c:pt>
                <c:pt idx="5">
                  <c:v>20.06.23 06:00</c:v>
                </c:pt>
                <c:pt idx="6">
                  <c:v>20.06.23 07:00</c:v>
                </c:pt>
                <c:pt idx="7">
                  <c:v>20.06.23 08:00</c:v>
                </c:pt>
                <c:pt idx="8">
                  <c:v>20.06.23 09:00</c:v>
                </c:pt>
                <c:pt idx="9">
                  <c:v>20.06.23 10:00</c:v>
                </c:pt>
                <c:pt idx="10">
                  <c:v>20.06.23 11:00</c:v>
                </c:pt>
                <c:pt idx="11">
                  <c:v>20.06.23 12:00</c:v>
                </c:pt>
                <c:pt idx="12">
                  <c:v>20.06.23 13:00</c:v>
                </c:pt>
                <c:pt idx="13">
                  <c:v>20.06.23 14:00</c:v>
                </c:pt>
                <c:pt idx="14">
                  <c:v>20.06.23 15:00</c:v>
                </c:pt>
                <c:pt idx="15">
                  <c:v>20.06.23 16:00</c:v>
                </c:pt>
                <c:pt idx="16">
                  <c:v>20.06.23 17:00</c:v>
                </c:pt>
                <c:pt idx="17">
                  <c:v>20.06.23 18:00</c:v>
                </c:pt>
                <c:pt idx="18">
                  <c:v>20.06.23 19:00</c:v>
                </c:pt>
                <c:pt idx="19">
                  <c:v>20.06.23 20:00</c:v>
                </c:pt>
                <c:pt idx="20">
                  <c:v>20.06.23 21:00</c:v>
                </c:pt>
                <c:pt idx="21">
                  <c:v>20.06.23 22:00</c:v>
                </c:pt>
                <c:pt idx="22">
                  <c:v>20.06.23 23:00</c:v>
                </c:pt>
                <c:pt idx="23">
                  <c:v>21.06.23 00:00</c:v>
                </c:pt>
                <c:pt idx="24">
                  <c:v>21.06.23 01:00</c:v>
                </c:pt>
                <c:pt idx="25">
                  <c:v>21.06.23 02:00</c:v>
                </c:pt>
                <c:pt idx="26">
                  <c:v>21.06.23 03:00</c:v>
                </c:pt>
                <c:pt idx="27">
                  <c:v>21.06.23 04:00</c:v>
                </c:pt>
                <c:pt idx="28">
                  <c:v>21.06.23 05:00</c:v>
                </c:pt>
                <c:pt idx="29">
                  <c:v>21.06.23 07:00</c:v>
                </c:pt>
                <c:pt idx="30">
                  <c:v>21.06.23 08:00</c:v>
                </c:pt>
                <c:pt idx="31">
                  <c:v>21.06.23 09:00</c:v>
                </c:pt>
                <c:pt idx="32">
                  <c:v>21.06.23 10:00</c:v>
                </c:pt>
                <c:pt idx="33">
                  <c:v>21.06.23 11:00</c:v>
                </c:pt>
                <c:pt idx="34">
                  <c:v>21.06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3289999999999999E-2</c:v>
                </c:pt>
                <c:pt idx="1">
                  <c:v>7.0629999999999998E-2</c:v>
                </c:pt>
                <c:pt idx="2">
                  <c:v>6.2003999999999997E-2</c:v>
                </c:pt>
                <c:pt idx="3">
                  <c:v>5.4520000000000006E-2</c:v>
                </c:pt>
                <c:pt idx="4">
                  <c:v>5.0650000000000001E-2</c:v>
                </c:pt>
                <c:pt idx="5">
                  <c:v>5.0594E-2</c:v>
                </c:pt>
                <c:pt idx="6">
                  <c:v>6.3495999999999997E-2</c:v>
                </c:pt>
                <c:pt idx="7">
                  <c:v>6.5883999999999998E-2</c:v>
                </c:pt>
                <c:pt idx="8">
                  <c:v>7.4205999999999994E-2</c:v>
                </c:pt>
                <c:pt idx="9">
                  <c:v>9.0195999999999998E-2</c:v>
                </c:pt>
                <c:pt idx="10">
                  <c:v>5.7803999999999994E-2</c:v>
                </c:pt>
                <c:pt idx="11">
                  <c:v>4.9183999999999999E-2</c:v>
                </c:pt>
                <c:pt idx="12">
                  <c:v>5.2629999999999996E-2</c:v>
                </c:pt>
                <c:pt idx="13">
                  <c:v>5.1565999999999994E-2</c:v>
                </c:pt>
                <c:pt idx="14">
                  <c:v>5.9329999999999994E-2</c:v>
                </c:pt>
                <c:pt idx="15">
                  <c:v>6.1034000000000005E-2</c:v>
                </c:pt>
                <c:pt idx="16">
                  <c:v>5.3525999999999997E-2</c:v>
                </c:pt>
                <c:pt idx="17">
                  <c:v>5.2386000000000002E-2</c:v>
                </c:pt>
                <c:pt idx="18">
                  <c:v>5.9213999999999996E-2</c:v>
                </c:pt>
                <c:pt idx="19">
                  <c:v>5.4244000000000007E-2</c:v>
                </c:pt>
                <c:pt idx="20">
                  <c:v>5.2629999999999996E-2</c:v>
                </c:pt>
                <c:pt idx="21">
                  <c:v>5.3386000000000003E-2</c:v>
                </c:pt>
                <c:pt idx="22">
                  <c:v>5.0639999999999998E-2</c:v>
                </c:pt>
                <c:pt idx="23">
                  <c:v>6.2270000000000006E-2</c:v>
                </c:pt>
                <c:pt idx="24">
                  <c:v>6.6005999999999995E-2</c:v>
                </c:pt>
                <c:pt idx="25">
                  <c:v>6.1064E-2</c:v>
                </c:pt>
                <c:pt idx="26">
                  <c:v>5.2910000000000006E-2</c:v>
                </c:pt>
                <c:pt idx="27">
                  <c:v>4.7935999999999999E-2</c:v>
                </c:pt>
                <c:pt idx="28">
                  <c:v>4.7874E-2</c:v>
                </c:pt>
                <c:pt idx="29">
                  <c:v>5.2379999999999996E-2</c:v>
                </c:pt>
                <c:pt idx="30">
                  <c:v>5.5953999999999997E-2</c:v>
                </c:pt>
                <c:pt idx="31">
                  <c:v>6.2489999999999997E-2</c:v>
                </c:pt>
                <c:pt idx="32">
                  <c:v>6.0860000000000004E-2</c:v>
                </c:pt>
                <c:pt idx="33">
                  <c:v>5.0810000000000001E-2</c:v>
                </c:pt>
                <c:pt idx="34">
                  <c:v>0.05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0.06.23 01:00</c:v>
                </c:pt>
                <c:pt idx="1">
                  <c:v>20.06.23 02:00</c:v>
                </c:pt>
                <c:pt idx="2">
                  <c:v>20.06.23 03:00</c:v>
                </c:pt>
                <c:pt idx="3">
                  <c:v>20.06.23 04:00</c:v>
                </c:pt>
                <c:pt idx="4">
                  <c:v>20.06.23 05:00</c:v>
                </c:pt>
                <c:pt idx="5">
                  <c:v>20.06.23 06:00</c:v>
                </c:pt>
                <c:pt idx="6">
                  <c:v>20.06.23 07:00</c:v>
                </c:pt>
                <c:pt idx="7">
                  <c:v>20.06.23 08:00</c:v>
                </c:pt>
                <c:pt idx="8">
                  <c:v>20.06.23 09:00</c:v>
                </c:pt>
                <c:pt idx="9">
                  <c:v>20.06.23 10:00</c:v>
                </c:pt>
                <c:pt idx="10">
                  <c:v>20.06.23 11:00</c:v>
                </c:pt>
                <c:pt idx="11">
                  <c:v>20.06.23 12:00</c:v>
                </c:pt>
                <c:pt idx="12">
                  <c:v>20.06.23 13:00</c:v>
                </c:pt>
                <c:pt idx="13">
                  <c:v>20.06.23 14:00</c:v>
                </c:pt>
                <c:pt idx="14">
                  <c:v>20.06.23 15:00</c:v>
                </c:pt>
                <c:pt idx="15">
                  <c:v>20.06.23 16:00</c:v>
                </c:pt>
                <c:pt idx="16">
                  <c:v>20.06.23 17:00</c:v>
                </c:pt>
                <c:pt idx="17">
                  <c:v>20.06.23 18:00</c:v>
                </c:pt>
                <c:pt idx="18">
                  <c:v>20.06.23 19:00</c:v>
                </c:pt>
                <c:pt idx="19">
                  <c:v>20.06.23 20:00</c:v>
                </c:pt>
                <c:pt idx="20">
                  <c:v>20.06.23 21:00</c:v>
                </c:pt>
                <c:pt idx="21">
                  <c:v>20.06.23 22:00</c:v>
                </c:pt>
                <c:pt idx="22">
                  <c:v>20.06.23 23:00</c:v>
                </c:pt>
                <c:pt idx="23">
                  <c:v>21.06.23 00:00</c:v>
                </c:pt>
                <c:pt idx="24">
                  <c:v>21.06.23 01:00</c:v>
                </c:pt>
                <c:pt idx="25">
                  <c:v>21.06.23 02:00</c:v>
                </c:pt>
                <c:pt idx="26">
                  <c:v>21.06.23 03:00</c:v>
                </c:pt>
                <c:pt idx="27">
                  <c:v>21.06.23 04:00</c:v>
                </c:pt>
                <c:pt idx="28">
                  <c:v>21.06.23 05:00</c:v>
                </c:pt>
                <c:pt idx="29">
                  <c:v>21.06.23 07:00</c:v>
                </c:pt>
                <c:pt idx="30">
                  <c:v>21.06.23 08:00</c:v>
                </c:pt>
                <c:pt idx="31">
                  <c:v>21.06.23 09:00</c:v>
                </c:pt>
                <c:pt idx="32">
                  <c:v>21.06.23 10:00</c:v>
                </c:pt>
                <c:pt idx="33">
                  <c:v>21.06.23 11:00</c:v>
                </c:pt>
                <c:pt idx="34">
                  <c:v>21.06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899999999999999E-2</c:v>
                </c:pt>
                <c:pt idx="1">
                  <c:v>2.46E-2</c:v>
                </c:pt>
                <c:pt idx="2">
                  <c:v>2.4379999999999999E-2</c:v>
                </c:pt>
                <c:pt idx="3">
                  <c:v>2.4199999999999999E-2</c:v>
                </c:pt>
                <c:pt idx="4">
                  <c:v>2.4340000000000001E-2</c:v>
                </c:pt>
                <c:pt idx="5">
                  <c:v>2.4340000000000001E-2</c:v>
                </c:pt>
                <c:pt idx="6">
                  <c:v>2.478E-2</c:v>
                </c:pt>
                <c:pt idx="7">
                  <c:v>2.4660000000000001E-2</c:v>
                </c:pt>
                <c:pt idx="8">
                  <c:v>2.4739999999999998E-2</c:v>
                </c:pt>
                <c:pt idx="9">
                  <c:v>2.528E-2</c:v>
                </c:pt>
                <c:pt idx="10">
                  <c:v>2.5479999999999999E-2</c:v>
                </c:pt>
                <c:pt idx="11">
                  <c:v>2.4420000000000001E-2</c:v>
                </c:pt>
                <c:pt idx="12">
                  <c:v>2.4559999999999998E-2</c:v>
                </c:pt>
                <c:pt idx="13">
                  <c:v>2.4840000000000001E-2</c:v>
                </c:pt>
                <c:pt idx="14">
                  <c:v>2.5180000000000001E-2</c:v>
                </c:pt>
                <c:pt idx="15">
                  <c:v>2.5139999999999999E-2</c:v>
                </c:pt>
                <c:pt idx="16">
                  <c:v>2.4640000000000002E-2</c:v>
                </c:pt>
                <c:pt idx="17">
                  <c:v>2.5219999999999999E-2</c:v>
                </c:pt>
                <c:pt idx="18">
                  <c:v>2.588E-2</c:v>
                </c:pt>
                <c:pt idx="19">
                  <c:v>2.614E-2</c:v>
                </c:pt>
                <c:pt idx="20">
                  <c:v>2.6040000000000001E-2</c:v>
                </c:pt>
                <c:pt idx="21">
                  <c:v>2.53E-2</c:v>
                </c:pt>
                <c:pt idx="22">
                  <c:v>2.5160000000000002E-2</c:v>
                </c:pt>
                <c:pt idx="23">
                  <c:v>2.5000000000000001E-2</c:v>
                </c:pt>
                <c:pt idx="24">
                  <c:v>2.4660000000000001E-2</c:v>
                </c:pt>
                <c:pt idx="25">
                  <c:v>2.4920000000000001E-2</c:v>
                </c:pt>
                <c:pt idx="26">
                  <c:v>2.496E-2</c:v>
                </c:pt>
                <c:pt idx="27">
                  <c:v>2.486E-2</c:v>
                </c:pt>
                <c:pt idx="28">
                  <c:v>2.4199999999999999E-2</c:v>
                </c:pt>
                <c:pt idx="29">
                  <c:v>2.4300000000000002E-2</c:v>
                </c:pt>
                <c:pt idx="30">
                  <c:v>2.4340000000000001E-2</c:v>
                </c:pt>
                <c:pt idx="31">
                  <c:v>2.444E-2</c:v>
                </c:pt>
                <c:pt idx="32">
                  <c:v>2.4840000000000001E-2</c:v>
                </c:pt>
                <c:pt idx="33">
                  <c:v>2.5479999999999999E-2</c:v>
                </c:pt>
                <c:pt idx="34">
                  <c:v>2.69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089536"/>
        <c:axId val="109091456"/>
      </c:lineChart>
      <c:catAx>
        <c:axId val="109089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0914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90914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90895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41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77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740000000000000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6680000000000000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5719999999999999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5620000000000000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322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946368"/>
        <c:axId val="27066368"/>
      </c:barChart>
      <c:catAx>
        <c:axId val="25946368"/>
        <c:scaling>
          <c:orientation val="minMax"/>
        </c:scaling>
        <c:delete val="1"/>
        <c:axPos val="b"/>
        <c:majorTickMark val="out"/>
        <c:minorTickMark val="none"/>
        <c:tickLblPos val="nextTo"/>
        <c:crossAx val="27066368"/>
        <c:crosses val="autoZero"/>
        <c:auto val="1"/>
        <c:lblAlgn val="ctr"/>
        <c:lblOffset val="100"/>
        <c:noMultiLvlLbl val="0"/>
      </c:catAx>
      <c:valAx>
        <c:axId val="27066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59463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28180607116943"/>
          <c:y val="1.0569148655062701E-6"/>
          <c:w val="0.33353956424008285"/>
          <c:h val="0.9999989431468490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EFA50D0-EE76-4146-82AC-FF150EBA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6</cp:revision>
  <cp:lastPrinted>2023-06-21T09:15:00Z</cp:lastPrinted>
  <dcterms:created xsi:type="dcterms:W3CDTF">2023-06-21T08:58:00Z</dcterms:created>
  <dcterms:modified xsi:type="dcterms:W3CDTF">2023-06-21T09:21:00Z</dcterms:modified>
</cp:coreProperties>
</file>